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D9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D33D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CC306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Хейчиева</w:t>
      </w:r>
      <w:proofErr w:type="spellEnd"/>
      <w:r w:rsidR="00CC306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лега </w:t>
      </w:r>
      <w:proofErr w:type="spellStart"/>
      <w:r w:rsidR="00CC306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санговича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, и членов его семьи </w:t>
      </w:r>
    </w:p>
    <w:p w:rsidR="009229C8" w:rsidRDefault="009D33D9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 w:rsidR="006117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  <w:r w:rsidR="00D56FA3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     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16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134"/>
        <w:gridCol w:w="1701"/>
        <w:gridCol w:w="1701"/>
        <w:gridCol w:w="2127"/>
        <w:gridCol w:w="1559"/>
        <w:gridCol w:w="1134"/>
        <w:gridCol w:w="1559"/>
      </w:tblGrid>
      <w:tr w:rsidR="003030A3" w:rsidRPr="00C27813" w:rsidTr="005A1559"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Default="003030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030A3" w:rsidRDefault="003030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3030A3" w:rsidRPr="00C27813" w:rsidRDefault="009D33D9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9</w:t>
            </w:r>
            <w:r w:rsidR="003030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3030A3" w:rsidRPr="00C27813" w:rsidRDefault="003030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302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30A3" w:rsidRPr="00C27813" w:rsidTr="005A1559"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0A3" w:rsidRPr="00C27813" w:rsidRDefault="003030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Default="00303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3030A3" w:rsidRPr="00C27813" w:rsidRDefault="003030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0A3" w:rsidRPr="00C27813" w:rsidRDefault="003030A3" w:rsidP="00A22C8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Default="003030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3030A3" w:rsidRPr="00C27813" w:rsidRDefault="003030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052145" w:rsidRPr="00C27813" w:rsidTr="005A1559">
        <w:trPr>
          <w:trHeight w:val="677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ейчиев</w:t>
            </w:r>
            <w:proofErr w:type="spellEnd"/>
          </w:p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асанг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2145" w:rsidRPr="00CB747F" w:rsidRDefault="009D33D9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47F">
              <w:rPr>
                <w:rFonts w:ascii="Times New Roman" w:eastAsia="Times New Roman" w:hAnsi="Times New Roman" w:cs="Times New Roman"/>
                <w:lang w:eastAsia="ru-RU"/>
              </w:rPr>
              <w:t>7822656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ED684B" w:rsidRDefault="00052145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ый участок</w:t>
            </w:r>
          </w:p>
          <w:p w:rsidR="00052145" w:rsidRPr="00C27813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для размещен</w:t>
            </w:r>
            <w:r w:rsidR="00AF659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я объектов торговли и общепита, (</w:t>
            </w: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541F" w:rsidRDefault="0013541F" w:rsidP="0013541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D62936" w:rsidRDefault="002E617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ОЙОТА</w:t>
            </w:r>
          </w:p>
          <w:p w:rsidR="00052145" w:rsidRDefault="002E617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D6293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</w:t>
            </w:r>
            <w:r w:rsidR="00D6293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нд </w:t>
            </w:r>
            <w:proofErr w:type="spellStart"/>
            <w:r w:rsidR="00D6293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0521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узер</w:t>
            </w:r>
            <w:proofErr w:type="spellEnd"/>
            <w:r w:rsidR="000521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200</w:t>
            </w:r>
          </w:p>
          <w:p w:rsidR="002E6175" w:rsidRPr="00C27813" w:rsidRDefault="002E617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Pr="00ED684B" w:rsidRDefault="00AF659B" w:rsidP="00AF659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052145" w:rsidRDefault="00506940" w:rsidP="0005214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</w:t>
            </w:r>
            <w:r w:rsidR="00052145" w:rsidRPr="005A155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емельный участок (</w:t>
            </w:r>
            <w:r w:rsidR="00052145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од ИЖС</w:t>
            </w:r>
          </w:p>
          <w:p w:rsidR="00052145" w:rsidRDefault="00052145" w:rsidP="0005214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052145" w:rsidRPr="005A1559" w:rsidRDefault="00506940" w:rsidP="0005214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</w:t>
            </w:r>
            <w:r w:rsidR="00052145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798,0</w:t>
            </w:r>
          </w:p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052145" w:rsidRPr="005A1559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34,8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052145" w:rsidRPr="00C27813" w:rsidTr="004706F6">
        <w:trPr>
          <w:trHeight w:val="677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2145" w:rsidRDefault="00052145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ED684B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ый участок</w:t>
            </w:r>
          </w:p>
          <w:p w:rsidR="00052145" w:rsidRPr="00ED684B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для размещения объектов торговл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общепита,</w:t>
            </w: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,</w:t>
            </w:r>
            <w:proofErr w:type="gramEnd"/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Pr="00ED684B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052145" w:rsidRPr="00C27813" w:rsidRDefault="00052145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052145" w:rsidRPr="00C27813" w:rsidTr="003F60F3">
        <w:trPr>
          <w:trHeight w:val="677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2145" w:rsidRDefault="00052145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ED684B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ый участок</w:t>
            </w:r>
          </w:p>
          <w:p w:rsidR="00052145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для размещения объектов торговли и общепита вместе со зданием</w:t>
            </w: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, 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Pr="00ED684B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052145" w:rsidRPr="00C27813" w:rsidRDefault="00052145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4199" w:rsidRPr="00C27813" w:rsidTr="003F60F3">
        <w:trPr>
          <w:trHeight w:val="677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199" w:rsidRDefault="00E94199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 для размещения  произв. и админ. зданий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153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Pr="00ED684B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E94199" w:rsidRPr="00C27813" w:rsidRDefault="00E94199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94199" w:rsidRPr="00C27813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4199" w:rsidRPr="00C27813" w:rsidTr="003F60F3">
        <w:trPr>
          <w:trHeight w:val="677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199" w:rsidRDefault="00E94199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 для размещения  произв. и админ. зданий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91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Pr="00ED684B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E94199" w:rsidRPr="00C27813" w:rsidRDefault="00E94199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94199" w:rsidRPr="00C27813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4199" w:rsidRPr="00C27813" w:rsidTr="003F60F3">
        <w:trPr>
          <w:trHeight w:val="677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199" w:rsidRDefault="00E94199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Pr="00611713" w:rsidRDefault="00B874BA" w:rsidP="0061171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94199" w:rsidRPr="0061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под ИЖС (</w:t>
            </w:r>
            <w:r w:rsidR="00AF659B" w:rsidRPr="0061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2E6175" w:rsidRPr="0061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AF659B" w:rsidRPr="0061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6175" w:rsidRPr="0061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  <w:r w:rsidR="00E94199" w:rsidRPr="0061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Pr="00611713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Pr="00ED684B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E94199" w:rsidRPr="00C27813" w:rsidRDefault="00E94199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94199" w:rsidRPr="00C27813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5A1559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Pr="00C27813" w:rsidRDefault="005A155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Pr="00C27813" w:rsidRDefault="005A155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ED684B" w:rsidRDefault="00B874B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ый участок</w:t>
            </w:r>
          </w:p>
          <w:p w:rsidR="005A1559" w:rsidRPr="00ED684B" w:rsidRDefault="00B874BA" w:rsidP="002E617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для размещения объектов торговли и общепита,</w:t>
            </w: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Pr="00C27813" w:rsidRDefault="005A155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Pr="00C27813" w:rsidRDefault="005A155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559" w:rsidRPr="00C27813" w:rsidRDefault="005A155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559" w:rsidRPr="00C27813" w:rsidRDefault="005A1559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559" w:rsidRPr="00C27813" w:rsidRDefault="005A155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559" w:rsidRPr="00C27813" w:rsidRDefault="005A155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720721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</w:t>
            </w:r>
            <w:r w:rsidR="00B874B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артира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720721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</w:t>
            </w:r>
            <w:r w:rsidR="00B874B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артира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720721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</w:t>
            </w:r>
            <w:r w:rsidR="00B874B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артира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720721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</w:t>
            </w:r>
            <w:r w:rsidR="00B874B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ное недвижимое имущество:</w:t>
            </w:r>
          </w:p>
          <w:p w:rsidR="00B874BA" w:rsidRDefault="00B874B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помещение нежилые подвальные помещения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здание</w:t>
            </w:r>
          </w:p>
          <w:p w:rsidR="00B874BA" w:rsidRDefault="00B874B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складское помещени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здани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6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)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)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7)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82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BD36C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8)</w:t>
            </w:r>
            <w:r w:rsidR="00BD36C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здание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40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Default="00B874B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D36CD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Default="00BD36CD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9)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Default="00BD36CD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D36CD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Default="00CB747F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10) </w:t>
            </w:r>
            <w:r w:rsidR="00BD36C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Default="00BD36CD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D36CD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Default="00CB747F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11) </w:t>
            </w:r>
            <w:r w:rsidR="00BD36C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Default="00BD36CD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D36CD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Default="00CB747F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12) </w:t>
            </w:r>
            <w:r w:rsidR="00BD36C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Default="00BD36CD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6CD" w:rsidRPr="00C27813" w:rsidRDefault="00BD36C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36CD" w:rsidRDefault="00BD36CD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12A5E" w:rsidRPr="00C27813" w:rsidTr="005A1559">
        <w:trPr>
          <w:trHeight w:val="688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Pr="00C27813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Pr="00C27813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878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е участки:</w:t>
            </w:r>
          </w:p>
          <w:p w:rsidR="00D12A5E" w:rsidRPr="00ED684B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под ИЖС (1/5 дол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Pr="00C27813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541F" w:rsidRDefault="0013541F" w:rsidP="0013541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D12A5E" w:rsidRDefault="00D12A5E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ойота РАФ 4</w:t>
            </w:r>
          </w:p>
          <w:p w:rsidR="00D12A5E" w:rsidRPr="00C27813" w:rsidRDefault="00D12A5E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D12A5E" w:rsidRPr="00C27813" w:rsidTr="00BF709F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под ИЖС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Pr="00C27813" w:rsidRDefault="00D12A5E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12A5E" w:rsidRPr="00C27813" w:rsidTr="00BF709F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под ИЖ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Pr="00C27813" w:rsidRDefault="00D12A5E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12A5E" w:rsidRPr="00C27813" w:rsidTr="00BF709F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ые дома:</w:t>
            </w:r>
          </w:p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жилой дом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Pr="00C27813" w:rsidRDefault="00D12A5E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12A5E" w:rsidRPr="00C27813" w:rsidTr="00BF709F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D53CBF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жилой дом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Pr="00C27813" w:rsidRDefault="00D12A5E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D12A5E" w:rsidRPr="00C27813" w:rsidTr="00BF709F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D53CBF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A5E" w:rsidRPr="00C27813" w:rsidRDefault="00D12A5E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A5E" w:rsidRDefault="00D12A5E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767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F8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8E309B" w:rsidRDefault="004B5D7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="008E309B" w:rsidRPr="008E309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ый участок под ИЖС</w:t>
            </w:r>
            <w:r w:rsidR="008E309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 (1/5 доли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8E309B" w:rsidRDefault="008E309B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8E309B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8E309B" w:rsidRPr="00C27813" w:rsidRDefault="00611713" w:rsidP="0072072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8E309B" w:rsidRDefault="0061171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  <w:p w:rsidR="008E309B" w:rsidRDefault="008E309B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E309B" w:rsidRPr="00C27813" w:rsidRDefault="008E309B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61171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B874BA" w:rsidRPr="00C27813" w:rsidTr="00BA02BF">
        <w:trPr>
          <w:trHeight w:val="80"/>
        </w:trPr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5A1559">
        <w:trPr>
          <w:trHeight w:val="1101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611713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61171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61171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A3"/>
    <w:rsid w:val="00052145"/>
    <w:rsid w:val="000A3D99"/>
    <w:rsid w:val="000D3A95"/>
    <w:rsid w:val="0011076D"/>
    <w:rsid w:val="0013345B"/>
    <w:rsid w:val="0013541F"/>
    <w:rsid w:val="00186D8C"/>
    <w:rsid w:val="001F2C36"/>
    <w:rsid w:val="002012A9"/>
    <w:rsid w:val="002E6175"/>
    <w:rsid w:val="002F7EAE"/>
    <w:rsid w:val="003030A3"/>
    <w:rsid w:val="003211B3"/>
    <w:rsid w:val="00335E1F"/>
    <w:rsid w:val="003B1DC8"/>
    <w:rsid w:val="003E2136"/>
    <w:rsid w:val="00404E20"/>
    <w:rsid w:val="00414690"/>
    <w:rsid w:val="004B05A0"/>
    <w:rsid w:val="004B5D78"/>
    <w:rsid w:val="004C27AF"/>
    <w:rsid w:val="004D15AB"/>
    <w:rsid w:val="00506940"/>
    <w:rsid w:val="005126C5"/>
    <w:rsid w:val="00571441"/>
    <w:rsid w:val="005A1559"/>
    <w:rsid w:val="005E2164"/>
    <w:rsid w:val="00611713"/>
    <w:rsid w:val="006302B4"/>
    <w:rsid w:val="006B001F"/>
    <w:rsid w:val="006B59E8"/>
    <w:rsid w:val="006D6975"/>
    <w:rsid w:val="00720721"/>
    <w:rsid w:val="00731635"/>
    <w:rsid w:val="007937A4"/>
    <w:rsid w:val="00795650"/>
    <w:rsid w:val="007B31B3"/>
    <w:rsid w:val="007D1886"/>
    <w:rsid w:val="007D48A7"/>
    <w:rsid w:val="007D76EA"/>
    <w:rsid w:val="00805031"/>
    <w:rsid w:val="008063A5"/>
    <w:rsid w:val="00837151"/>
    <w:rsid w:val="00852F7B"/>
    <w:rsid w:val="008C42D5"/>
    <w:rsid w:val="008D0465"/>
    <w:rsid w:val="008E309B"/>
    <w:rsid w:val="00921DF5"/>
    <w:rsid w:val="009229C8"/>
    <w:rsid w:val="009245BF"/>
    <w:rsid w:val="009275CB"/>
    <w:rsid w:val="009633FA"/>
    <w:rsid w:val="00966200"/>
    <w:rsid w:val="009D33D9"/>
    <w:rsid w:val="009F26C6"/>
    <w:rsid w:val="00A84B96"/>
    <w:rsid w:val="00AF659B"/>
    <w:rsid w:val="00B25EB1"/>
    <w:rsid w:val="00B874BA"/>
    <w:rsid w:val="00BA02BF"/>
    <w:rsid w:val="00BD36CD"/>
    <w:rsid w:val="00C27813"/>
    <w:rsid w:val="00C61960"/>
    <w:rsid w:val="00C61B5B"/>
    <w:rsid w:val="00C71224"/>
    <w:rsid w:val="00C77210"/>
    <w:rsid w:val="00C95AC8"/>
    <w:rsid w:val="00CB747F"/>
    <w:rsid w:val="00CC306B"/>
    <w:rsid w:val="00CC7A87"/>
    <w:rsid w:val="00D12A5E"/>
    <w:rsid w:val="00D45D25"/>
    <w:rsid w:val="00D53CBF"/>
    <w:rsid w:val="00D56FA3"/>
    <w:rsid w:val="00D62936"/>
    <w:rsid w:val="00DA00F1"/>
    <w:rsid w:val="00DD2F8A"/>
    <w:rsid w:val="00E17D33"/>
    <w:rsid w:val="00E44ACD"/>
    <w:rsid w:val="00E83176"/>
    <w:rsid w:val="00E94199"/>
    <w:rsid w:val="00ED1AAA"/>
    <w:rsid w:val="00ED50A3"/>
    <w:rsid w:val="00ED684B"/>
    <w:rsid w:val="00F7599D"/>
    <w:rsid w:val="00F87BF9"/>
    <w:rsid w:val="00FC5FE7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58B67-BB35-4583-B1C8-773E011E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57BC-0715-4626-9496-4C2BAF5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23</cp:revision>
  <cp:lastPrinted>2019-03-27T13:33:00Z</cp:lastPrinted>
  <dcterms:created xsi:type="dcterms:W3CDTF">2019-10-22T08:31:00Z</dcterms:created>
  <dcterms:modified xsi:type="dcterms:W3CDTF">2020-04-20T12:25:00Z</dcterms:modified>
</cp:coreProperties>
</file>